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EFF5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21E60" wp14:editId="7D33EE7C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B8877" w14:textId="77777777" w:rsidR="000347E8" w:rsidRPr="00D81295" w:rsidRDefault="00AC4887" w:rsidP="00AC4887">
                            <w:pPr>
                              <w:spacing w:after="0"/>
                              <w:rPr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D81295" w:rsidRPr="00D81295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Pharmacy Tech Advisory Committee</w:t>
                            </w:r>
                          </w:p>
                          <w:p w14:paraId="3DEF0696" w14:textId="23FB6378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CD0941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D81295" w:rsidRPr="00D81295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Thursday, </w:t>
                            </w:r>
                            <w:r w:rsidR="00AB66D7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May</w:t>
                            </w:r>
                            <w:r w:rsidR="00AA0F3D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="00AB66D7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13</w:t>
                            </w:r>
                            <w:r w:rsidR="00AA0F3D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, 202</w:t>
                            </w:r>
                            <w:r w:rsidR="00AB66D7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1</w:t>
                            </w:r>
                          </w:p>
                          <w:p w14:paraId="15DC7BAA" w14:textId="5D70FF71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0222D4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AB66D7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4:00-5:30pm</w:t>
                            </w:r>
                          </w:p>
                          <w:p w14:paraId="4680F410" w14:textId="5D781899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0222D4">
                              <w:rPr>
                                <w:color w:val="002060"/>
                                <w:sz w:val="24"/>
                              </w:rPr>
                              <w:t xml:space="preserve">  </w:t>
                            </w:r>
                            <w:r w:rsidR="00AB66D7">
                              <w:rPr>
                                <w:b/>
                                <w:color w:val="44546A" w:themeColor="text2"/>
                                <w:sz w:val="24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621E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" fillcolor="white [3201]" stroked="f" strokeweight=".5pt">
                <v:textbox>
                  <w:txbxContent>
                    <w:p w14:paraId="233B8877" w14:textId="77777777" w:rsidR="000347E8" w:rsidRPr="00D81295" w:rsidRDefault="00AC4887" w:rsidP="00AC4887">
                      <w:pPr>
                        <w:spacing w:after="0"/>
                        <w:rPr>
                          <w:b/>
                          <w:color w:val="44546A" w:themeColor="text2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D81295" w:rsidRPr="00D81295">
                        <w:rPr>
                          <w:b/>
                          <w:color w:val="44546A" w:themeColor="text2"/>
                          <w:sz w:val="24"/>
                        </w:rPr>
                        <w:t>Pharmacy Tech Advisory Committee</w:t>
                      </w:r>
                    </w:p>
                    <w:p w14:paraId="3DEF0696" w14:textId="23FB6378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CD0941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D81295" w:rsidRPr="00D81295">
                        <w:rPr>
                          <w:b/>
                          <w:color w:val="44546A" w:themeColor="text2"/>
                          <w:sz w:val="24"/>
                        </w:rPr>
                        <w:t xml:space="preserve">Thursday, </w:t>
                      </w:r>
                      <w:r w:rsidR="00AB66D7">
                        <w:rPr>
                          <w:b/>
                          <w:color w:val="44546A" w:themeColor="text2"/>
                          <w:sz w:val="24"/>
                        </w:rPr>
                        <w:t>May</w:t>
                      </w:r>
                      <w:r w:rsidR="00AA0F3D">
                        <w:rPr>
                          <w:b/>
                          <w:color w:val="44546A" w:themeColor="text2"/>
                          <w:sz w:val="24"/>
                        </w:rPr>
                        <w:t xml:space="preserve"> </w:t>
                      </w:r>
                      <w:r w:rsidR="00AB66D7">
                        <w:rPr>
                          <w:b/>
                          <w:color w:val="44546A" w:themeColor="text2"/>
                          <w:sz w:val="24"/>
                        </w:rPr>
                        <w:t>13</w:t>
                      </w:r>
                      <w:r w:rsidR="00AA0F3D">
                        <w:rPr>
                          <w:b/>
                          <w:color w:val="44546A" w:themeColor="text2"/>
                          <w:sz w:val="24"/>
                        </w:rPr>
                        <w:t>, 202</w:t>
                      </w:r>
                      <w:r w:rsidR="00AB66D7">
                        <w:rPr>
                          <w:b/>
                          <w:color w:val="44546A" w:themeColor="text2"/>
                          <w:sz w:val="24"/>
                        </w:rPr>
                        <w:t>1</w:t>
                      </w:r>
                    </w:p>
                    <w:p w14:paraId="15DC7BAA" w14:textId="5D70FF71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0222D4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AB66D7">
                        <w:rPr>
                          <w:b/>
                          <w:color w:val="44546A" w:themeColor="text2"/>
                          <w:sz w:val="24"/>
                        </w:rPr>
                        <w:t>4:00-5:30pm</w:t>
                      </w:r>
                    </w:p>
                    <w:p w14:paraId="4680F410" w14:textId="5D781899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0222D4">
                        <w:rPr>
                          <w:color w:val="002060"/>
                          <w:sz w:val="24"/>
                        </w:rPr>
                        <w:t xml:space="preserve">  </w:t>
                      </w:r>
                      <w:r w:rsidR="00AB66D7">
                        <w:rPr>
                          <w:b/>
                          <w:color w:val="44546A" w:themeColor="text2"/>
                          <w:sz w:val="24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1124B" wp14:editId="5D379BD7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54D37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51000940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51124B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14:paraId="4BD54D37" w14:textId="77777777"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14:paraId="51000940" w14:textId="77777777" w:rsidR="00AC4887" w:rsidRDefault="00AC4887"/>
                  </w:txbxContent>
                </v:textbox>
              </v:roundrect>
            </w:pict>
          </mc:Fallback>
        </mc:AlternateContent>
      </w:r>
    </w:p>
    <w:p w14:paraId="787A3C81" w14:textId="77777777" w:rsidR="00AC4887" w:rsidRDefault="00AC4887"/>
    <w:p w14:paraId="04700B0A" w14:textId="77777777" w:rsidR="00AC4887" w:rsidRDefault="00AC4887"/>
    <w:p w14:paraId="596440F1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263B8" wp14:editId="0E9850CE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304CD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6263B8"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GGz/j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14:paraId="203304CD" w14:textId="77777777"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761C543C" w14:textId="77777777" w:rsidR="00020E38" w:rsidRDefault="00020E38"/>
    <w:p w14:paraId="37D87736" w14:textId="19A2CBFE" w:rsidR="006F2E5B" w:rsidRDefault="00FF6F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EA153" wp14:editId="64B37228">
                <wp:simplePos x="0" y="0"/>
                <wp:positionH relativeFrom="column">
                  <wp:posOffset>3352800</wp:posOffset>
                </wp:positionH>
                <wp:positionV relativeFrom="paragraph">
                  <wp:posOffset>4755515</wp:posOffset>
                </wp:positionV>
                <wp:extent cx="3172178" cy="11811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1181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B5A37" w14:textId="77777777" w:rsidR="004963F8" w:rsidRDefault="00020E38" w:rsidP="004963F8">
                            <w:bookmarkStart w:id="0" w:name="_GoBack"/>
                            <w:r>
                              <w:t>Item:</w:t>
                            </w:r>
                          </w:p>
                          <w:p w14:paraId="3B00EDC9" w14:textId="77777777" w:rsidR="00020E38" w:rsidRDefault="00020E38" w:rsidP="004963F8">
                            <w:r>
                              <w:t>Action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EA153" id="Text Box 7" o:spid="_x0000_s1029" style="position:absolute;margin-left:264pt;margin-top:374.45pt;width:249.8pt;height:9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773B5A37" w14:textId="77777777" w:rsidR="004963F8" w:rsidRDefault="00020E38" w:rsidP="004963F8">
                      <w:bookmarkStart w:id="1" w:name="_GoBack"/>
                      <w:r>
                        <w:t>Item:</w:t>
                      </w:r>
                    </w:p>
                    <w:p w14:paraId="3B00EDC9" w14:textId="77777777" w:rsidR="00020E38" w:rsidRDefault="00020E38" w:rsidP="004963F8">
                      <w:r>
                        <w:t>Action: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52325" wp14:editId="1325C58E">
                <wp:simplePos x="0" y="0"/>
                <wp:positionH relativeFrom="column">
                  <wp:posOffset>3333750</wp:posOffset>
                </wp:positionH>
                <wp:positionV relativeFrom="paragraph">
                  <wp:posOffset>3173730</wp:posOffset>
                </wp:positionV>
                <wp:extent cx="3171825" cy="1190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906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53C8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58E20B7A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52325" id="Text Box 8" o:spid="_x0000_s1030" style="position:absolute;margin-left:262.5pt;margin-top:249.9pt;width:249.75pt;height:9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" fillcolor="white [3201]" strokecolor="#002060" strokeweight="1pt">
                <v:stroke joinstyle="miter"/>
                <v:textbox>
                  <w:txbxContent>
                    <w:p w14:paraId="73F353C8" w14:textId="77777777" w:rsidR="004963F8" w:rsidRDefault="00020E38" w:rsidP="004963F8">
                      <w:r>
                        <w:t>Item:</w:t>
                      </w:r>
                    </w:p>
                    <w:p w14:paraId="58E20B7A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00F93" wp14:editId="4533BBED">
                <wp:simplePos x="0" y="0"/>
                <wp:positionH relativeFrom="column">
                  <wp:posOffset>3352800</wp:posOffset>
                </wp:positionH>
                <wp:positionV relativeFrom="paragraph">
                  <wp:posOffset>1593215</wp:posOffset>
                </wp:positionV>
                <wp:extent cx="3172178" cy="1181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1181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36D60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1557DA36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00F93" id="Text Box 6" o:spid="_x0000_s1031" style="position:absolute;margin-left:264pt;margin-top:125.45pt;width:249.8pt;height:9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" fillcolor="white [3201]" strokecolor="#002060" strokeweight="1pt">
                <v:stroke joinstyle="miter"/>
                <v:textbox>
                  <w:txbxContent>
                    <w:p w14:paraId="45136D60" w14:textId="77777777" w:rsidR="00F73761" w:rsidRDefault="00020E38" w:rsidP="00F73761">
                      <w:r>
                        <w:t>Item:</w:t>
                      </w:r>
                    </w:p>
                    <w:p w14:paraId="1557DA36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2EC" wp14:editId="1719C30C">
                <wp:simplePos x="0" y="0"/>
                <wp:positionH relativeFrom="column">
                  <wp:posOffset>3352800</wp:posOffset>
                </wp:positionH>
                <wp:positionV relativeFrom="paragraph">
                  <wp:posOffset>21590</wp:posOffset>
                </wp:positionV>
                <wp:extent cx="3171825" cy="1181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81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7D28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71F32365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5F2EC" id="Text Box 4" o:spid="_x0000_s1032" style="position:absolute;margin-left:264pt;margin-top:1.7pt;width:249.7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" fillcolor="white [3201]" strokecolor="#002060" strokeweight="1pt">
                <v:stroke joinstyle="miter"/>
                <v:textbox>
                  <w:txbxContent>
                    <w:p w14:paraId="28697D28" w14:textId="77777777" w:rsidR="00F73761" w:rsidRDefault="00020E38">
                      <w:r>
                        <w:t xml:space="preserve">Item: </w:t>
                      </w:r>
                    </w:p>
                    <w:p w14:paraId="71F32365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0A2D7" wp14:editId="49EC614A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8FE0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5F932C57" wp14:editId="2C18E43E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0A2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m+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d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qYGb6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14:paraId="5DF18FE0" w14:textId="77777777"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5F932C57" wp14:editId="2C18E43E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F3CB3" wp14:editId="6A9A96F0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A7826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685007EB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614CB276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56674EE1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5449EACC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F3CB3" id="Text Box 20" o:spid="_x0000_s1034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Br9miW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14:paraId="302A7826" w14:textId="77777777"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14:paraId="685007EB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14:paraId="614CB276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14:paraId="56674EE1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14:paraId="5449EACC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78936F74" wp14:editId="04E4C2CD">
            <wp:extent cx="3307644" cy="6558280"/>
            <wp:effectExtent l="3810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6F2E5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0E5C" w14:textId="77777777" w:rsidR="006D278C" w:rsidRDefault="006D278C" w:rsidP="00AC4887">
      <w:pPr>
        <w:spacing w:after="0" w:line="240" w:lineRule="auto"/>
      </w:pPr>
      <w:r>
        <w:separator/>
      </w:r>
    </w:p>
  </w:endnote>
  <w:endnote w:type="continuationSeparator" w:id="0">
    <w:p w14:paraId="554E42D7" w14:textId="77777777" w:rsidR="006D278C" w:rsidRDefault="006D278C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AC96D" w14:textId="77777777" w:rsidR="006D278C" w:rsidRDefault="006D278C" w:rsidP="00AC4887">
      <w:pPr>
        <w:spacing w:after="0" w:line="240" w:lineRule="auto"/>
      </w:pPr>
      <w:r>
        <w:separator/>
      </w:r>
    </w:p>
  </w:footnote>
  <w:footnote w:type="continuationSeparator" w:id="0">
    <w:p w14:paraId="3B867015" w14:textId="77777777" w:rsidR="006D278C" w:rsidRDefault="006D278C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A4AC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15052"/>
    <w:rsid w:val="00020E38"/>
    <w:rsid w:val="000222D4"/>
    <w:rsid w:val="000347E8"/>
    <w:rsid w:val="000D0962"/>
    <w:rsid w:val="00146A06"/>
    <w:rsid w:val="00240C8C"/>
    <w:rsid w:val="00392C59"/>
    <w:rsid w:val="0042327A"/>
    <w:rsid w:val="004963F8"/>
    <w:rsid w:val="004B3264"/>
    <w:rsid w:val="0056070E"/>
    <w:rsid w:val="005B191A"/>
    <w:rsid w:val="00692D39"/>
    <w:rsid w:val="006B58EE"/>
    <w:rsid w:val="006D278C"/>
    <w:rsid w:val="006D76E1"/>
    <w:rsid w:val="006F2E5B"/>
    <w:rsid w:val="007770DB"/>
    <w:rsid w:val="00806053"/>
    <w:rsid w:val="009655A6"/>
    <w:rsid w:val="00975D36"/>
    <w:rsid w:val="009F5EFE"/>
    <w:rsid w:val="00A22D7C"/>
    <w:rsid w:val="00A4401A"/>
    <w:rsid w:val="00A7751F"/>
    <w:rsid w:val="00A97AE5"/>
    <w:rsid w:val="00AA0F3D"/>
    <w:rsid w:val="00AB66D7"/>
    <w:rsid w:val="00AC4887"/>
    <w:rsid w:val="00AE50D8"/>
    <w:rsid w:val="00B038C1"/>
    <w:rsid w:val="00BA48D4"/>
    <w:rsid w:val="00BC2AEE"/>
    <w:rsid w:val="00BD15D1"/>
    <w:rsid w:val="00BF295B"/>
    <w:rsid w:val="00CC050C"/>
    <w:rsid w:val="00CD0941"/>
    <w:rsid w:val="00D40DE0"/>
    <w:rsid w:val="00D81295"/>
    <w:rsid w:val="00DF2E09"/>
    <w:rsid w:val="00E156F0"/>
    <w:rsid w:val="00F73761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5E4AB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Goal 2</a:t>
          </a:r>
        </a:p>
        <a:p>
          <a:r>
            <a:rPr lang="en-US"/>
            <a:t>Workforce Needs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Workplan 2021</a:t>
          </a: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Goal 3</a:t>
          </a:r>
        </a:p>
        <a:p>
          <a:r>
            <a:rPr lang="en-US"/>
            <a:t>Student Preparedness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pproval of previous meeting minutes</a:t>
          </a:r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Set next meeting date</a:t>
          </a:r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nnouncements from the college or departments</a:t>
          </a:r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Goal 4</a:t>
          </a:r>
        </a:p>
        <a:p>
          <a:r>
            <a:rPr lang="en-US"/>
            <a:t>Physical and Virtual Spaces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9AC60DA3-0D53-4762-8692-B39092617F75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Equipment Updates</a:t>
          </a:r>
        </a:p>
      </dgm:t>
    </dgm:pt>
    <dgm:pt modelId="{BFA34B26-C9F9-458A-9FE9-5F56448B1017}" type="sibTrans" cxnId="{EABFBF4B-E8B3-41B7-B9A3-9AF36C3C2895}">
      <dgm:prSet/>
      <dgm:spPr/>
      <dgm:t>
        <a:bodyPr/>
        <a:lstStyle/>
        <a:p>
          <a:endParaRPr lang="en-US"/>
        </a:p>
      </dgm:t>
    </dgm:pt>
    <dgm:pt modelId="{27C36C70-8054-46D3-9C37-F40993AC2144}" type="parTrans" cxnId="{EABFBF4B-E8B3-41B7-B9A3-9AF36C3C2895}">
      <dgm:prSet/>
      <dgm:spPr/>
      <dgm:t>
        <a:bodyPr/>
        <a:lstStyle/>
        <a:p>
          <a:endParaRPr lang="en-US"/>
        </a:p>
      </dgm:t>
    </dgm:pt>
    <dgm:pt modelId="{1318A9D9-80FE-471C-AC1F-9AA83E8AA0FB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Recruitment: February Info Sessions, OregonLive article, marketing video</a:t>
          </a:r>
        </a:p>
      </dgm:t>
    </dgm:pt>
    <dgm:pt modelId="{C23D04AC-DD47-4405-B155-B6CBD657F6D2}" type="parTrans" cxnId="{867DF78B-6998-47C5-952F-B639FBB5F81A}">
      <dgm:prSet/>
      <dgm:spPr/>
      <dgm:t>
        <a:bodyPr/>
        <a:lstStyle/>
        <a:p>
          <a:endParaRPr lang="en-US"/>
        </a:p>
      </dgm:t>
    </dgm:pt>
    <dgm:pt modelId="{14EF6889-3CB8-4D6B-A403-49C224F62C75}" type="sibTrans" cxnId="{867DF78B-6998-47C5-952F-B639FBB5F81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DABDEEF5-3A6C-454E-9C90-669DCEE09388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ASHP Accreditation - spring/summer work </a:t>
          </a:r>
        </a:p>
      </dgm:t>
    </dgm:pt>
    <dgm:pt modelId="{D896426C-3DB1-4548-B8DA-DF216C5B2655}" type="parTrans" cxnId="{1F24F6A4-023B-4269-9BF1-D6B3D9E7DF20}">
      <dgm:prSet/>
      <dgm:spPr/>
      <dgm:t>
        <a:bodyPr/>
        <a:lstStyle/>
        <a:p>
          <a:endParaRPr lang="en-US"/>
        </a:p>
      </dgm:t>
    </dgm:pt>
    <dgm:pt modelId="{C433E233-940B-4B0E-A565-327B86F74345}" type="sibTrans" cxnId="{1F24F6A4-023B-4269-9BF1-D6B3D9E7DF20}">
      <dgm:prSet/>
      <dgm:spPr/>
      <dgm:t>
        <a:bodyPr/>
        <a:lstStyle/>
        <a:p>
          <a:endParaRPr lang="en-US"/>
        </a:p>
      </dgm:t>
    </dgm:pt>
    <dgm:pt modelId="{F8A2AC06-B343-4095-AE28-681D3E68CE84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Program Brochure update</a:t>
          </a:r>
        </a:p>
      </dgm:t>
    </dgm:pt>
    <dgm:pt modelId="{EDB2FD7F-BFEF-4F17-9DC9-AD5CADB4D3A4}" type="parTrans" cxnId="{A2DD275D-28BE-4EC5-9404-98B8F81D1A41}">
      <dgm:prSet/>
      <dgm:spPr/>
    </dgm:pt>
    <dgm:pt modelId="{DBAC5F58-8475-4E86-AB81-FD06585D6A6E}" type="sibTrans" cxnId="{A2DD275D-28BE-4EC5-9404-98B8F81D1A41}">
      <dgm:prSet/>
      <dgm:spPr/>
    </dgm:pt>
    <dgm:pt modelId="{7D430A05-5941-45EA-B05A-3CBD153160CB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Website update</a:t>
          </a:r>
        </a:p>
      </dgm:t>
    </dgm:pt>
    <dgm:pt modelId="{221F63B6-29BF-4795-8676-0E2413C03DFA}" type="parTrans" cxnId="{09C1845F-CC78-438E-AA50-95A28339D800}">
      <dgm:prSet/>
      <dgm:spPr/>
    </dgm:pt>
    <dgm:pt modelId="{57397470-7E42-45F7-869F-3AD2B4626E23}" type="sibTrans" cxnId="{09C1845F-CC78-438E-AA50-95A28339D800}">
      <dgm:prSet/>
      <dgm:spPr/>
    </dgm:pt>
    <dgm:pt modelId="{2E88DADE-068F-4730-BAEE-D230CBB6B513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Health Programs Open House</a:t>
          </a:r>
        </a:p>
      </dgm:t>
    </dgm:pt>
    <dgm:pt modelId="{A9B29D96-2D26-495F-ABE8-F557E2A226E1}" type="parTrans" cxnId="{771D515B-DCE2-4087-A402-53F33437ECE4}">
      <dgm:prSet/>
      <dgm:spPr/>
    </dgm:pt>
    <dgm:pt modelId="{E1B60A22-22D8-4E0C-AB08-9504FCA87EEA}" type="sibTrans" cxnId="{771D515B-DCE2-4087-A402-53F33437ECE4}">
      <dgm:prSet/>
      <dgm:spPr/>
    </dgm:pt>
    <dgm:pt modelId="{54ED68DB-17D9-47FE-8BC1-1C4AF3A1DA72}">
      <dgm:prSet phldrT="[Text]"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Industry updates</a:t>
          </a:r>
        </a:p>
      </dgm:t>
    </dgm:pt>
    <dgm:pt modelId="{9A2C7CE1-C15B-4BD5-A144-964008ECBAF7}" type="parTrans" cxnId="{11ED41BC-E32C-4FBA-83F4-A1DE5A719430}">
      <dgm:prSet/>
      <dgm:spPr/>
    </dgm:pt>
    <dgm:pt modelId="{420336C1-9270-4ACE-AE37-21B80EF047E6}" type="sibTrans" cxnId="{11ED41BC-E32C-4FBA-83F4-A1DE5A719430}">
      <dgm:prSet/>
      <dgm:spPr/>
    </dgm:pt>
    <dgm:pt modelId="{6AACB430-2608-45C9-A86B-100009D36E52}">
      <dgm:prSet/>
      <dgm:spPr/>
      <dgm:t>
        <a:bodyPr/>
        <a:lstStyle/>
        <a:p>
          <a:r>
            <a:rPr lang="en-US" b="1">
              <a:solidFill>
                <a:schemeClr val="tx2"/>
              </a:solidFill>
            </a:rPr>
            <a:t>WorkSource Interships- Sean Moore</a:t>
          </a:r>
        </a:p>
      </dgm:t>
    </dgm:pt>
    <dgm:pt modelId="{236669DE-7334-4AE5-98A5-BC108025682D}" type="parTrans" cxnId="{9E6D324F-BE1A-4710-8A72-43DF58D90916}">
      <dgm:prSet/>
      <dgm:spPr/>
    </dgm:pt>
    <dgm:pt modelId="{3D8D3B65-BF11-4F20-AFBA-A570DE62A063}" type="sibTrans" cxnId="{9E6D324F-BE1A-4710-8A72-43DF58D90916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FA63768-9187-4897-8286-23BC90009C3A}" srcId="{D0E6C4A7-381B-4CB6-897E-390E157E8EDC}" destId="{72E55F10-22BC-402D-96DD-D99F1909E38E}" srcOrd="2" destOrd="0" parTransId="{F4BAED25-F3D9-4996-BD56-E921A38DCFCD}" sibTransId="{B23BD531-1F62-41EA-9B31-204EE2D4F430}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9E6D324F-BE1A-4710-8A72-43DF58D90916}" srcId="{72E55F10-22BC-402D-96DD-D99F1909E38E}" destId="{6AACB430-2608-45C9-A86B-100009D36E52}" srcOrd="1" destOrd="0" parTransId="{236669DE-7334-4AE5-98A5-BC108025682D}" sibTransId="{3D8D3B65-BF11-4F20-AFBA-A570DE62A063}"/>
    <dgm:cxn modelId="{8DB00211-CF46-4382-89D3-A1DF18CDCF4D}" type="presOf" srcId="{1318A9D9-80FE-471C-AC1F-9AA83E8AA0FB}" destId="{1EF62C01-0156-4468-BC5B-2900BBD37D44}" srcOrd="0" destOrd="1" presId="urn:microsoft.com/office/officeart/2005/8/layout/chevron2"/>
    <dgm:cxn modelId="{8E48C07F-20D0-4FB0-885A-C048E5A1FB18}" type="presOf" srcId="{ADAD486B-CE2A-4C46-A3F5-1E590E2E08B6}" destId="{1EF62C01-0156-4468-BC5B-2900BBD37D44}" srcOrd="0" destOrd="0" presId="urn:microsoft.com/office/officeart/2005/8/layout/chevron2"/>
    <dgm:cxn modelId="{C6056664-C458-4C70-B4AC-A39818623346}" type="presOf" srcId="{EA83349B-C85D-4579-A46E-285CE155C5B5}" destId="{0CDAF93C-BBF6-45D3-8D8F-5DFBD00EB9E0}" srcOrd="0" destOrd="3" presId="urn:microsoft.com/office/officeart/2005/8/layout/chevron2"/>
    <dgm:cxn modelId="{1F24F6A4-023B-4269-9BF1-D6B3D9E7DF20}" srcId="{72E55F10-22BC-402D-96DD-D99F1909E38E}" destId="{DABDEEF5-3A6C-454E-9C90-669DCEE09388}" srcOrd="0" destOrd="0" parTransId="{D896426C-3DB1-4548-B8DA-DF216C5B2655}" sibTransId="{C433E233-940B-4B0E-A565-327B86F74345}"/>
    <dgm:cxn modelId="{3C41AE47-3817-4657-9887-88D308C5A34F}" type="presOf" srcId="{5C2238E5-7381-4594-82CC-BA7E68FC248A}" destId="{0CDAF93C-BBF6-45D3-8D8F-5DFBD00EB9E0}" srcOrd="0" destOrd="0" presId="urn:microsoft.com/office/officeart/2005/8/layout/chevron2"/>
    <dgm:cxn modelId="{324D45E9-A7DB-4493-B816-45B2BF76CDFA}" srcId="{488A65F7-A63B-460D-B4EF-9C5BBC63D89C}" destId="{EA83349B-C85D-4579-A46E-285CE155C5B5}" srcOrd="3" destOrd="0" parTransId="{AFF7B7AD-613A-47A2-B646-96FBD8D143DE}" sibTransId="{B9F1FE71-7243-4B54-9F80-4C9D25469870}"/>
    <dgm:cxn modelId="{6E74C435-A6A7-4774-852D-200744681584}" type="presOf" srcId="{6AACB430-2608-45C9-A86B-100009D36E52}" destId="{3254FC70-3A29-42BE-B134-91D011129504}" srcOrd="0" destOrd="1" presId="urn:microsoft.com/office/officeart/2005/8/layout/chevron2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3ABDA77F-5CBA-462A-99E4-F005D25B8BE0}" type="presOf" srcId="{488A65F7-A63B-460D-B4EF-9C5BBC63D89C}" destId="{08758119-CA16-441C-BDDE-7C0FB98AF439}" srcOrd="0" destOrd="0" presId="urn:microsoft.com/office/officeart/2005/8/layout/chevron2"/>
    <dgm:cxn modelId="{867DF78B-6998-47C5-952F-B639FBB5F81A}" srcId="{091FF8C8-6138-482D-A48A-7BCB4AD9DE07}" destId="{1318A9D9-80FE-471C-AC1F-9AA83E8AA0FB}" srcOrd="1" destOrd="0" parTransId="{C23D04AC-DD47-4405-B155-B6CBD657F6D2}" sibTransId="{14EF6889-3CB8-4D6B-A403-49C224F62C75}"/>
    <dgm:cxn modelId="{8CBAF3D0-56FF-4585-950B-C9EECD6834E3}" type="presOf" srcId="{D4DD659C-829A-4077-97DA-B3876C4B7B37}" destId="{0CDAF93C-BBF6-45D3-8D8F-5DFBD00EB9E0}" srcOrd="0" destOrd="2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46478B03-81FF-459E-8CE9-103FE2626847}" type="presOf" srcId="{2E88DADE-068F-4730-BAEE-D230CBB6B513}" destId="{1EF62C01-0156-4468-BC5B-2900BBD37D44}" srcOrd="0" destOrd="2" presId="urn:microsoft.com/office/officeart/2005/8/layout/chevron2"/>
    <dgm:cxn modelId="{C9CC710C-45BB-4806-A598-27AA938030C2}" type="presOf" srcId="{9AC60DA3-0D53-4762-8692-B39092617F75}" destId="{39C43F4E-F3C3-4756-BC8B-18B1CEDAA850}" srcOrd="0" destOrd="0" presId="urn:microsoft.com/office/officeart/2005/8/layout/chevron2"/>
    <dgm:cxn modelId="{BAC8EB35-C5EA-4E90-B22B-BE555DACD59F}" type="presOf" srcId="{00163C60-068D-4ED2-A088-E34E503E2245}" destId="{0FD86084-8073-483D-9F74-9F84DA485BC3}" srcOrd="0" destOrd="0" presId="urn:microsoft.com/office/officeart/2005/8/layout/chevron2"/>
    <dgm:cxn modelId="{FFA352BC-AB42-408F-B0B0-42F30101B376}" type="presOf" srcId="{54ED68DB-17D9-47FE-8BC1-1C4AF3A1DA72}" destId="{1EF62C01-0156-4468-BC5B-2900BBD37D44}" srcOrd="0" destOrd="5" presId="urn:microsoft.com/office/officeart/2005/8/layout/chevron2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9196B2D3-9BC3-4453-BE82-AADFF222758B}" srcId="{D0E6C4A7-381B-4CB6-897E-390E157E8EDC}" destId="{00163C60-068D-4ED2-A088-E34E503E2245}" srcOrd="3" destOrd="0" parTransId="{1A356C75-5F7E-4B9F-8D61-1BE5973E7283}" sibTransId="{A46FC175-C0A8-45B7-A43D-256FDAB34A89}"/>
    <dgm:cxn modelId="{A2DD275D-28BE-4EC5-9404-98B8F81D1A41}" srcId="{091FF8C8-6138-482D-A48A-7BCB4AD9DE07}" destId="{F8A2AC06-B343-4095-AE28-681D3E68CE84}" srcOrd="4" destOrd="0" parTransId="{EDB2FD7F-BFEF-4F17-9DC9-AD5CADB4D3A4}" sibTransId="{DBAC5F58-8475-4E86-AB81-FD06585D6A6E}"/>
    <dgm:cxn modelId="{C2FD8B5D-1563-4A1A-B8CA-9A2E289B9C9A}" type="presOf" srcId="{7553279E-55F5-4037-BE73-06A2039A9EAE}" destId="{0CDAF93C-BBF6-45D3-8D8F-5DFBD00EB9E0}" srcOrd="0" destOrd="1" presId="urn:microsoft.com/office/officeart/2005/8/layout/chevron2"/>
    <dgm:cxn modelId="{771D515B-DCE2-4087-A402-53F33437ECE4}" srcId="{091FF8C8-6138-482D-A48A-7BCB4AD9DE07}" destId="{2E88DADE-068F-4730-BAEE-D230CBB6B513}" srcOrd="2" destOrd="0" parTransId="{A9B29D96-2D26-495F-ABE8-F557E2A226E1}" sibTransId="{E1B60A22-22D8-4E0C-AB08-9504FCA87EEA}"/>
    <dgm:cxn modelId="{09C1845F-CC78-438E-AA50-95A28339D800}" srcId="{091FF8C8-6138-482D-A48A-7BCB4AD9DE07}" destId="{7D430A05-5941-45EA-B05A-3CBD153160CB}" srcOrd="3" destOrd="0" parTransId="{221F63B6-29BF-4795-8676-0E2413C03DFA}" sibTransId="{57397470-7E42-45F7-869F-3AD2B4626E23}"/>
    <dgm:cxn modelId="{715DF200-056B-4B7A-B1E6-F4DEE4290F59}" type="presOf" srcId="{091FF8C8-6138-482D-A48A-7BCB4AD9DE07}" destId="{007AD155-0B01-464E-A07F-48DF76D3C55B}" srcOrd="0" destOrd="0" presId="urn:microsoft.com/office/officeart/2005/8/layout/chevron2"/>
    <dgm:cxn modelId="{E9AF894F-68BB-4C0D-BB25-BFB5C58CDCF0}" type="presOf" srcId="{DABDEEF5-3A6C-454E-9C90-669DCEE09388}" destId="{3254FC70-3A29-42BE-B134-91D011129504}" srcOrd="0" destOrd="0" presId="urn:microsoft.com/office/officeart/2005/8/layout/chevron2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6CEA8E35-F131-449C-BCEE-F027BA53A709}" type="presOf" srcId="{72E55F10-22BC-402D-96DD-D99F1909E38E}" destId="{471CDDA9-64BA-403B-939A-3BC7209D6699}" srcOrd="0" destOrd="0" presId="urn:microsoft.com/office/officeart/2005/8/layout/chevron2"/>
    <dgm:cxn modelId="{3406AB70-0F82-4256-82E3-CD601E911A4E}" type="presOf" srcId="{D0E6C4A7-381B-4CB6-897E-390E157E8EDC}" destId="{66CC8862-EF3E-4483-B786-385D7ABC4845}" srcOrd="0" destOrd="0" presId="urn:microsoft.com/office/officeart/2005/8/layout/chevron2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11ED41BC-E32C-4FBA-83F4-A1DE5A719430}" srcId="{091FF8C8-6138-482D-A48A-7BCB4AD9DE07}" destId="{54ED68DB-17D9-47FE-8BC1-1C4AF3A1DA72}" srcOrd="5" destOrd="0" parTransId="{9A2C7CE1-C15B-4BD5-A144-964008ECBAF7}" sibTransId="{420336C1-9270-4ACE-AE37-21B80EF047E6}"/>
    <dgm:cxn modelId="{EABFBF4B-E8B3-41B7-B9A3-9AF36C3C2895}" srcId="{00163C60-068D-4ED2-A088-E34E503E2245}" destId="{9AC60DA3-0D53-4762-8692-B39092617F75}" srcOrd="0" destOrd="0" parTransId="{27C36C70-8054-46D3-9C37-F40993AC2144}" sibTransId="{BFA34B26-C9F9-458A-9FE9-5F56448B1017}"/>
    <dgm:cxn modelId="{8130C8AD-A620-476F-910D-7FFE66812949}" type="presOf" srcId="{F8A2AC06-B343-4095-AE28-681D3E68CE84}" destId="{1EF62C01-0156-4468-BC5B-2900BBD37D44}" srcOrd="0" destOrd="4" presId="urn:microsoft.com/office/officeart/2005/8/layout/chevron2"/>
    <dgm:cxn modelId="{D475E055-D35F-4FEA-B604-5B45008413B2}" type="presOf" srcId="{7D430A05-5941-45EA-B05A-3CBD153160CB}" destId="{1EF62C01-0156-4468-BC5B-2900BBD37D44}" srcOrd="0" destOrd="3" presId="urn:microsoft.com/office/officeart/2005/8/layout/chevron2"/>
    <dgm:cxn modelId="{C7A3492D-8DF4-4996-8BBA-F3EF6E80656B}" type="presParOf" srcId="{66CC8862-EF3E-4483-B786-385D7ABC4845}" destId="{C064F065-7D5F-45C1-85D1-7B85E242522D}" srcOrd="0" destOrd="0" presId="urn:microsoft.com/office/officeart/2005/8/layout/chevron2"/>
    <dgm:cxn modelId="{ED3F039D-002F-48E4-9A85-0FB244AA759D}" type="presParOf" srcId="{C064F065-7D5F-45C1-85D1-7B85E242522D}" destId="{08758119-CA16-441C-BDDE-7C0FB98AF439}" srcOrd="0" destOrd="0" presId="urn:microsoft.com/office/officeart/2005/8/layout/chevron2"/>
    <dgm:cxn modelId="{B7351321-47B6-4219-B423-104127CCD3A8}" type="presParOf" srcId="{C064F065-7D5F-45C1-85D1-7B85E242522D}" destId="{0CDAF93C-BBF6-45D3-8D8F-5DFBD00EB9E0}" srcOrd="1" destOrd="0" presId="urn:microsoft.com/office/officeart/2005/8/layout/chevron2"/>
    <dgm:cxn modelId="{1F47A40B-0925-4AC7-943B-744616F9B9F3}" type="presParOf" srcId="{66CC8862-EF3E-4483-B786-385D7ABC4845}" destId="{4915D3CF-4146-405C-AA48-7994A7B98C18}" srcOrd="1" destOrd="0" presId="urn:microsoft.com/office/officeart/2005/8/layout/chevron2"/>
    <dgm:cxn modelId="{9F8BF85F-5845-4CAA-9F3B-E5EAB431E7A7}" type="presParOf" srcId="{66CC8862-EF3E-4483-B786-385D7ABC4845}" destId="{09542AED-DFB3-486F-8146-8EBA48B224E5}" srcOrd="2" destOrd="0" presId="urn:microsoft.com/office/officeart/2005/8/layout/chevron2"/>
    <dgm:cxn modelId="{37188C64-F04C-4CC5-B80D-EF07F016A504}" type="presParOf" srcId="{09542AED-DFB3-486F-8146-8EBA48B224E5}" destId="{007AD155-0B01-464E-A07F-48DF76D3C55B}" srcOrd="0" destOrd="0" presId="urn:microsoft.com/office/officeart/2005/8/layout/chevron2"/>
    <dgm:cxn modelId="{1E949BAF-8E1E-4027-83B1-FCA5C9BB3A0D}" type="presParOf" srcId="{09542AED-DFB3-486F-8146-8EBA48B224E5}" destId="{1EF62C01-0156-4468-BC5B-2900BBD37D44}" srcOrd="1" destOrd="0" presId="urn:microsoft.com/office/officeart/2005/8/layout/chevron2"/>
    <dgm:cxn modelId="{1421612C-C78A-42FD-93B6-17C60CDDBBB1}" type="presParOf" srcId="{66CC8862-EF3E-4483-B786-385D7ABC4845}" destId="{7D1C0BBC-9F4E-46A6-9363-0005A08031BA}" srcOrd="3" destOrd="0" presId="urn:microsoft.com/office/officeart/2005/8/layout/chevron2"/>
    <dgm:cxn modelId="{275A9D61-B1E3-42EE-91EF-6F660BE337BC}" type="presParOf" srcId="{66CC8862-EF3E-4483-B786-385D7ABC4845}" destId="{3443EB04-21B4-46F2-B752-4F1859DE9C10}" srcOrd="4" destOrd="0" presId="urn:microsoft.com/office/officeart/2005/8/layout/chevron2"/>
    <dgm:cxn modelId="{C1D67F79-10AD-41C5-BF6A-64AF3DF74A0E}" type="presParOf" srcId="{3443EB04-21B4-46F2-B752-4F1859DE9C10}" destId="{471CDDA9-64BA-403B-939A-3BC7209D6699}" srcOrd="0" destOrd="0" presId="urn:microsoft.com/office/officeart/2005/8/layout/chevron2"/>
    <dgm:cxn modelId="{50FD508A-FFC8-43F6-933F-F09A6144B2F7}" type="presParOf" srcId="{3443EB04-21B4-46F2-B752-4F1859DE9C10}" destId="{3254FC70-3A29-42BE-B134-91D011129504}" srcOrd="1" destOrd="0" presId="urn:microsoft.com/office/officeart/2005/8/layout/chevron2"/>
    <dgm:cxn modelId="{3E033192-CA2F-4182-957C-B944F7EAC9DF}" type="presParOf" srcId="{66CC8862-EF3E-4483-B786-385D7ABC4845}" destId="{331EB46E-2CF2-402B-993F-28858A05A10A}" srcOrd="5" destOrd="0" presId="urn:microsoft.com/office/officeart/2005/8/layout/chevron2"/>
    <dgm:cxn modelId="{4D6DCDE0-608B-45CE-AB74-48D447D45D8A}" type="presParOf" srcId="{66CC8862-EF3E-4483-B786-385D7ABC4845}" destId="{91A3848A-EB2E-4504-8996-AD19C165F659}" srcOrd="6" destOrd="0" presId="urn:microsoft.com/office/officeart/2005/8/layout/chevron2"/>
    <dgm:cxn modelId="{F686B888-16CB-4CEA-A07A-6DC11D3C60DB}" type="presParOf" srcId="{91A3848A-EB2E-4504-8996-AD19C165F659}" destId="{0FD86084-8073-483D-9F74-9F84DA485BC3}" srcOrd="0" destOrd="0" presId="urn:microsoft.com/office/officeart/2005/8/layout/chevron2"/>
    <dgm:cxn modelId="{EEC4F33B-DAB1-41DB-AC14-E1037D0D4D51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73558" y="274441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eting Administration        </a:t>
          </a:r>
        </a:p>
      </dsp:txBody>
      <dsp:txXfrm rot="-5400000">
        <a:off x="1" y="639186"/>
        <a:ext cx="1276608" cy="547118"/>
      </dsp:txXfrm>
    </dsp:sp>
    <dsp:sp modelId="{0CDAF93C-BBF6-45D3-8D8F-5DFBD00EB9E0}">
      <dsp:nvSpPr>
        <dsp:cNvPr id="0" name=""/>
        <dsp:cNvSpPr/>
      </dsp:nvSpPr>
      <dsp:spPr>
        <a:xfrm rot="5400000">
          <a:off x="1699415" y="-421923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Introduc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Approval of previous meeting minut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Set next meeting 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Announcements from the college or departments</a:t>
          </a:r>
        </a:p>
      </dsp:txBody>
      <dsp:txXfrm rot="-5400000">
        <a:off x="1276609" y="58751"/>
        <a:ext cx="1973167" cy="1069686"/>
      </dsp:txXfrm>
    </dsp:sp>
    <dsp:sp modelId="{007AD155-0B01-464E-A07F-48DF76D3C55B}">
      <dsp:nvSpPr>
        <dsp:cNvPr id="0" name=""/>
        <dsp:cNvSpPr/>
      </dsp:nvSpPr>
      <dsp:spPr>
        <a:xfrm rot="5400000">
          <a:off x="-273558" y="1852037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oal 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orkforce Needs</a:t>
          </a:r>
        </a:p>
      </dsp:txBody>
      <dsp:txXfrm rot="-5400000">
        <a:off x="1" y="2216782"/>
        <a:ext cx="1276608" cy="547118"/>
      </dsp:txXfrm>
    </dsp:sp>
    <dsp:sp modelId="{1EF62C01-0156-4468-BC5B-2900BBD37D44}">
      <dsp:nvSpPr>
        <dsp:cNvPr id="0" name=""/>
        <dsp:cNvSpPr/>
      </dsp:nvSpPr>
      <dsp:spPr>
        <a:xfrm rot="5400000">
          <a:off x="1699415" y="1155672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Workplan 2021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Recruitment: February Info Sessions, OregonLive article, marketing vide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Health Programs Open Hou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Website up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Program Brochure up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Industry updates</a:t>
          </a:r>
        </a:p>
      </dsp:txBody>
      <dsp:txXfrm rot="-5400000">
        <a:off x="1276609" y="1636346"/>
        <a:ext cx="1973167" cy="1069686"/>
      </dsp:txXfrm>
    </dsp:sp>
    <dsp:sp modelId="{471CDDA9-64BA-403B-939A-3BC7209D6699}">
      <dsp:nvSpPr>
        <dsp:cNvPr id="0" name=""/>
        <dsp:cNvSpPr/>
      </dsp:nvSpPr>
      <dsp:spPr>
        <a:xfrm rot="5400000">
          <a:off x="-273558" y="3429633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oal 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udent Preparedness</a:t>
          </a:r>
        </a:p>
      </dsp:txBody>
      <dsp:txXfrm rot="-5400000">
        <a:off x="1" y="3794378"/>
        <a:ext cx="1276608" cy="547118"/>
      </dsp:txXfrm>
    </dsp:sp>
    <dsp:sp modelId="{3254FC70-3A29-42BE-B134-91D011129504}">
      <dsp:nvSpPr>
        <dsp:cNvPr id="0" name=""/>
        <dsp:cNvSpPr/>
      </dsp:nvSpPr>
      <dsp:spPr>
        <a:xfrm rot="5400000">
          <a:off x="1699415" y="2733268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ASHP Accreditation - spring/summer work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WorkSource Interships- Sean Moore</a:t>
          </a:r>
        </a:p>
      </dsp:txBody>
      <dsp:txXfrm rot="-5400000">
        <a:off x="1276609" y="3213942"/>
        <a:ext cx="1973167" cy="1069686"/>
      </dsp:txXfrm>
    </dsp:sp>
    <dsp:sp modelId="{0FD86084-8073-483D-9F74-9F84DA485BC3}">
      <dsp:nvSpPr>
        <dsp:cNvPr id="0" name=""/>
        <dsp:cNvSpPr/>
      </dsp:nvSpPr>
      <dsp:spPr>
        <a:xfrm rot="5400000">
          <a:off x="-273558" y="5007229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oal 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hysical and Virtual Spaces</a:t>
          </a:r>
        </a:p>
      </dsp:txBody>
      <dsp:txXfrm rot="-5400000">
        <a:off x="1" y="5371974"/>
        <a:ext cx="1276608" cy="547118"/>
      </dsp:txXfrm>
    </dsp:sp>
    <dsp:sp modelId="{39C43F4E-F3C3-4756-BC8B-18B1CEDAA850}">
      <dsp:nvSpPr>
        <dsp:cNvPr id="0" name=""/>
        <dsp:cNvSpPr/>
      </dsp:nvSpPr>
      <dsp:spPr>
        <a:xfrm rot="5400000">
          <a:off x="1699415" y="4310864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solidFill>
                <a:schemeClr val="tx2"/>
              </a:solidFill>
            </a:rPr>
            <a:t>Equipment Updates</a:t>
          </a:r>
        </a:p>
      </dsp:txBody>
      <dsp:txXfrm rot="-5400000">
        <a:off x="1276609" y="4791538"/>
        <a:ext cx="1973167" cy="1069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6BA6-C17B-4082-A47C-824C565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cp:lastPrinted>2019-10-08T19:59:00Z</cp:lastPrinted>
  <dcterms:created xsi:type="dcterms:W3CDTF">2021-05-13T20:21:00Z</dcterms:created>
  <dcterms:modified xsi:type="dcterms:W3CDTF">2021-05-13T20:21:00Z</dcterms:modified>
</cp:coreProperties>
</file>